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E4" w:rsidRPr="000817DD" w:rsidRDefault="004E45E4" w:rsidP="004E45E4">
      <w:pPr>
        <w:rPr>
          <w:rFonts w:ascii="黑体" w:eastAsia="黑体" w:hAnsi="黑体"/>
          <w:sz w:val="28"/>
          <w:szCs w:val="28"/>
        </w:rPr>
      </w:pPr>
      <w:r w:rsidRPr="000817DD">
        <w:rPr>
          <w:rFonts w:ascii="黑体" w:eastAsia="黑体" w:hAnsi="黑体" w:hint="eastAsia"/>
          <w:sz w:val="28"/>
          <w:szCs w:val="28"/>
        </w:rPr>
        <w:t>附件2：</w:t>
      </w:r>
    </w:p>
    <w:p w:rsidR="00A10F26" w:rsidRPr="000817DD" w:rsidRDefault="00A10F26" w:rsidP="00A10F26">
      <w:pPr>
        <w:jc w:val="center"/>
        <w:rPr>
          <w:rFonts w:ascii="方正小标宋_GBK" w:eastAsia="方正小标宋_GBK" w:hAnsi="黑体"/>
          <w:sz w:val="36"/>
          <w:szCs w:val="36"/>
        </w:rPr>
      </w:pPr>
      <w:r w:rsidRPr="000817DD">
        <w:rPr>
          <w:rFonts w:ascii="方正小标宋_GBK" w:eastAsia="方正小标宋_GBK" w:hAnsi="黑体" w:hint="eastAsia"/>
          <w:sz w:val="36"/>
          <w:szCs w:val="36"/>
        </w:rPr>
        <w:t>专业需求县区分布</w:t>
      </w:r>
      <w:r w:rsidR="006C66ED">
        <w:rPr>
          <w:rFonts w:ascii="方正小标宋_GBK" w:eastAsia="方正小标宋_GBK" w:hAnsi="黑体" w:hint="eastAsia"/>
          <w:sz w:val="36"/>
          <w:szCs w:val="36"/>
        </w:rPr>
        <w:t>表</w:t>
      </w:r>
    </w:p>
    <w:tbl>
      <w:tblPr>
        <w:tblStyle w:val="aa"/>
        <w:tblW w:w="5000" w:type="pct"/>
        <w:jc w:val="center"/>
        <w:tblLook w:val="04A0"/>
      </w:tblPr>
      <w:tblGrid>
        <w:gridCol w:w="1640"/>
        <w:gridCol w:w="1810"/>
        <w:gridCol w:w="10428"/>
      </w:tblGrid>
      <w:tr w:rsidR="00A10F26" w:rsidRPr="005A2A7F" w:rsidTr="000817DD">
        <w:trPr>
          <w:jc w:val="center"/>
        </w:trPr>
        <w:tc>
          <w:tcPr>
            <w:tcW w:w="591" w:type="pct"/>
            <w:vMerge w:val="restart"/>
            <w:vAlign w:val="center"/>
          </w:tcPr>
          <w:p w:rsidR="00A10F26" w:rsidRPr="00AA0DEE" w:rsidRDefault="00A10F26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A0DEE">
              <w:rPr>
                <w:rFonts w:ascii="仿宋_GB2312" w:eastAsia="仿宋_GB2312" w:hAnsi="黑体" w:hint="eastAsia"/>
                <w:b/>
                <w:sz w:val="30"/>
                <w:szCs w:val="30"/>
              </w:rPr>
              <w:t>城建类</w:t>
            </w: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西安市</w:t>
            </w:r>
          </w:p>
        </w:tc>
        <w:tc>
          <w:tcPr>
            <w:tcW w:w="3757" w:type="pct"/>
            <w:vAlign w:val="center"/>
          </w:tcPr>
          <w:p w:rsidR="00A10F26" w:rsidRPr="005A2A7F" w:rsidRDefault="00A10F26" w:rsidP="00A10F26">
            <w:pPr>
              <w:spacing w:line="40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阎良区、临潼区、长安区、高陵区、蓝田县、周至县、户县、雁塔区</w:t>
            </w:r>
          </w:p>
        </w:tc>
      </w:tr>
      <w:tr w:rsidR="00A10F26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A10F26" w:rsidRPr="00AA0DEE" w:rsidRDefault="00A10F26" w:rsidP="004E45E4">
            <w:pPr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宝鸡市</w:t>
            </w:r>
          </w:p>
        </w:tc>
        <w:tc>
          <w:tcPr>
            <w:tcW w:w="3757" w:type="pct"/>
            <w:vAlign w:val="center"/>
          </w:tcPr>
          <w:p w:rsidR="00A10F26" w:rsidRPr="005A2A7F" w:rsidRDefault="00A10F26" w:rsidP="00A10F26">
            <w:pPr>
              <w:spacing w:line="40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扶风县、眉县、岐山县、凤翔县、金台区、陈仓区、太白县、麟游县、凤翔县、千阳县、陇县、凤县</w:t>
            </w:r>
          </w:p>
        </w:tc>
      </w:tr>
      <w:tr w:rsidR="00A10F26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A10F26" w:rsidRPr="00AA0DEE" w:rsidRDefault="00A10F26" w:rsidP="004E45E4">
            <w:pPr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咸阳市</w:t>
            </w:r>
          </w:p>
        </w:tc>
        <w:tc>
          <w:tcPr>
            <w:tcW w:w="3757" w:type="pct"/>
            <w:vAlign w:val="center"/>
          </w:tcPr>
          <w:p w:rsidR="00A10F26" w:rsidRPr="005A2A7F" w:rsidRDefault="00A10F26" w:rsidP="00A10F26">
            <w:pPr>
              <w:spacing w:line="40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兴平市、礼泉县、彬县、长武县、渭城区、武功县、三原县、泾阳县、乾县、永寿县、旬邑县</w:t>
            </w:r>
          </w:p>
        </w:tc>
      </w:tr>
      <w:tr w:rsidR="00A10F26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A10F26" w:rsidRPr="00AA0DEE" w:rsidRDefault="00A10F26" w:rsidP="004E45E4">
            <w:pPr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铜川市</w:t>
            </w:r>
          </w:p>
        </w:tc>
        <w:tc>
          <w:tcPr>
            <w:tcW w:w="3757" w:type="pct"/>
            <w:vAlign w:val="center"/>
          </w:tcPr>
          <w:p w:rsidR="00A10F26" w:rsidRPr="005A2A7F" w:rsidRDefault="00A10F26" w:rsidP="00A10F26">
            <w:pPr>
              <w:spacing w:line="40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王益区、印台区、耀州区</w:t>
            </w:r>
          </w:p>
        </w:tc>
      </w:tr>
      <w:tr w:rsidR="00A10F26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A10F26" w:rsidRPr="00AA0DEE" w:rsidRDefault="00A10F26" w:rsidP="004E45E4">
            <w:pPr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渭南市</w:t>
            </w:r>
          </w:p>
        </w:tc>
        <w:tc>
          <w:tcPr>
            <w:tcW w:w="3757" w:type="pct"/>
            <w:vAlign w:val="center"/>
          </w:tcPr>
          <w:p w:rsidR="000817DD" w:rsidRPr="005A2A7F" w:rsidRDefault="00A10F26" w:rsidP="00A10F26">
            <w:pPr>
              <w:spacing w:line="40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韩城市（棚户区改造和城中村改造方面）、华州区、潼关县、蒲城县、富平县、</w:t>
            </w:r>
          </w:p>
          <w:p w:rsidR="00A10F26" w:rsidRPr="005A2A7F" w:rsidRDefault="00A10F26" w:rsidP="00A10F26">
            <w:pPr>
              <w:spacing w:line="40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华阴市、大荔县、合阳县、白水县</w:t>
            </w:r>
          </w:p>
        </w:tc>
      </w:tr>
      <w:tr w:rsidR="00A10F26" w:rsidRPr="005A2A7F" w:rsidTr="00AA0DEE">
        <w:trPr>
          <w:trHeight w:val="721"/>
          <w:jc w:val="center"/>
        </w:trPr>
        <w:tc>
          <w:tcPr>
            <w:tcW w:w="591" w:type="pct"/>
            <w:vMerge/>
            <w:vAlign w:val="center"/>
          </w:tcPr>
          <w:p w:rsidR="00A10F26" w:rsidRPr="00AA0DEE" w:rsidRDefault="00A10F26" w:rsidP="004E45E4">
            <w:pPr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延安市</w:t>
            </w:r>
          </w:p>
        </w:tc>
        <w:tc>
          <w:tcPr>
            <w:tcW w:w="3757" w:type="pct"/>
            <w:vAlign w:val="center"/>
          </w:tcPr>
          <w:p w:rsidR="00A10F26" w:rsidRPr="005A2A7F" w:rsidRDefault="00A10F26" w:rsidP="00A10F26">
            <w:pPr>
              <w:spacing w:line="40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宝塔区、黄陵县、洛川县、子长县、延川县、宜川县、吴起县、安塞县</w:t>
            </w:r>
          </w:p>
        </w:tc>
      </w:tr>
      <w:tr w:rsidR="00A10F26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A10F26" w:rsidRPr="00AA0DEE" w:rsidRDefault="00A10F26" w:rsidP="004E45E4">
            <w:pPr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榆林市</w:t>
            </w:r>
          </w:p>
        </w:tc>
        <w:tc>
          <w:tcPr>
            <w:tcW w:w="3757" w:type="pct"/>
            <w:vAlign w:val="center"/>
          </w:tcPr>
          <w:p w:rsidR="00A10F26" w:rsidRPr="005A2A7F" w:rsidRDefault="00A10F26" w:rsidP="00A10F26">
            <w:pPr>
              <w:spacing w:line="40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神木县、靖边县、定边县、绥德县、米脂县、吴堡县、清涧县、子洲县</w:t>
            </w:r>
          </w:p>
        </w:tc>
      </w:tr>
      <w:tr w:rsidR="00A10F26" w:rsidRPr="005A2A7F" w:rsidTr="00AA0DEE">
        <w:trPr>
          <w:trHeight w:val="769"/>
          <w:jc w:val="center"/>
        </w:trPr>
        <w:tc>
          <w:tcPr>
            <w:tcW w:w="591" w:type="pct"/>
            <w:vMerge/>
            <w:vAlign w:val="center"/>
          </w:tcPr>
          <w:p w:rsidR="00A10F26" w:rsidRPr="00AA0DEE" w:rsidRDefault="00A10F26" w:rsidP="004E45E4">
            <w:pPr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汉中市</w:t>
            </w:r>
          </w:p>
        </w:tc>
        <w:tc>
          <w:tcPr>
            <w:tcW w:w="3757" w:type="pct"/>
            <w:vAlign w:val="center"/>
          </w:tcPr>
          <w:p w:rsidR="00A10F26" w:rsidRPr="005A2A7F" w:rsidRDefault="00A10F26" w:rsidP="00A10F26">
            <w:pPr>
              <w:spacing w:line="40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南郑县、城固县、洋县、勉县、西乡县、佛坪县</w:t>
            </w:r>
          </w:p>
        </w:tc>
      </w:tr>
      <w:tr w:rsidR="00A10F26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A10F26" w:rsidRPr="00AA0DEE" w:rsidRDefault="00A10F26" w:rsidP="004E45E4">
            <w:pPr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安康市</w:t>
            </w:r>
          </w:p>
        </w:tc>
        <w:tc>
          <w:tcPr>
            <w:tcW w:w="3757" w:type="pct"/>
            <w:vAlign w:val="center"/>
          </w:tcPr>
          <w:p w:rsidR="00A10F26" w:rsidRPr="005A2A7F" w:rsidRDefault="00A10F26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汉滨区</w:t>
            </w:r>
          </w:p>
        </w:tc>
      </w:tr>
      <w:tr w:rsidR="00A10F26" w:rsidRPr="005A2A7F" w:rsidTr="000817DD">
        <w:trPr>
          <w:trHeight w:val="870"/>
          <w:jc w:val="center"/>
        </w:trPr>
        <w:tc>
          <w:tcPr>
            <w:tcW w:w="591" w:type="pct"/>
            <w:vMerge/>
            <w:vAlign w:val="center"/>
          </w:tcPr>
          <w:p w:rsidR="00A10F26" w:rsidRPr="00AA0DEE" w:rsidRDefault="00A10F26" w:rsidP="004E45E4">
            <w:pPr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A10F26" w:rsidRPr="005A2A7F" w:rsidRDefault="00A10F26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杨凌示范区</w:t>
            </w:r>
          </w:p>
        </w:tc>
        <w:tc>
          <w:tcPr>
            <w:tcW w:w="3757" w:type="pct"/>
            <w:vAlign w:val="center"/>
          </w:tcPr>
          <w:p w:rsidR="00A10F26" w:rsidRPr="005A2A7F" w:rsidRDefault="00A10F26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杨陵区</w:t>
            </w:r>
          </w:p>
        </w:tc>
      </w:tr>
      <w:tr w:rsidR="009C5F55" w:rsidRPr="005A2A7F" w:rsidTr="000817DD">
        <w:trPr>
          <w:jc w:val="center"/>
        </w:trPr>
        <w:tc>
          <w:tcPr>
            <w:tcW w:w="591" w:type="pct"/>
            <w:vMerge w:val="restart"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A0DEE">
              <w:rPr>
                <w:rFonts w:ascii="仿宋_GB2312" w:eastAsia="仿宋_GB2312" w:hAnsi="黑体" w:hint="eastAsia"/>
                <w:b/>
                <w:sz w:val="30"/>
                <w:szCs w:val="30"/>
              </w:rPr>
              <w:lastRenderedPageBreak/>
              <w:t>科技类</w:t>
            </w: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西安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莲湖区</w:t>
            </w:r>
          </w:p>
        </w:tc>
      </w:tr>
      <w:tr w:rsidR="009C5F55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延安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洛川县（农业科技）</w:t>
            </w:r>
          </w:p>
        </w:tc>
      </w:tr>
      <w:tr w:rsidR="009C5F55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汉中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汉台区（科技创新孵化）、留坝县（农业科技）</w:t>
            </w:r>
          </w:p>
        </w:tc>
      </w:tr>
      <w:tr w:rsidR="009C5F55" w:rsidRPr="005A2A7F" w:rsidTr="00AA0DEE">
        <w:trPr>
          <w:trHeight w:val="492"/>
          <w:jc w:val="center"/>
        </w:trPr>
        <w:tc>
          <w:tcPr>
            <w:tcW w:w="591" w:type="pct"/>
            <w:vMerge w:val="restart"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A0DEE">
              <w:rPr>
                <w:rFonts w:ascii="仿宋_GB2312" w:eastAsia="仿宋_GB2312" w:hAnsi="黑体" w:hint="eastAsia"/>
                <w:b/>
                <w:sz w:val="30"/>
                <w:szCs w:val="30"/>
              </w:rPr>
              <w:t>旅游类</w:t>
            </w: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咸阳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渭滨区、淳化县</w:t>
            </w:r>
          </w:p>
        </w:tc>
      </w:tr>
      <w:tr w:rsidR="009C5F55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渭南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华阴市、潼关县、大荔县、蒲城县</w:t>
            </w:r>
          </w:p>
        </w:tc>
      </w:tr>
      <w:tr w:rsidR="009C5F55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延安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黄龙县、洛川县、安塞县</w:t>
            </w:r>
          </w:p>
        </w:tc>
      </w:tr>
      <w:tr w:rsidR="009C5F55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榆林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神木县、佳县</w:t>
            </w:r>
          </w:p>
        </w:tc>
      </w:tr>
      <w:tr w:rsidR="009C5F55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汉中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城固县、佛坪县</w:t>
            </w:r>
          </w:p>
        </w:tc>
      </w:tr>
      <w:tr w:rsidR="009C5F55" w:rsidRPr="005A2A7F" w:rsidTr="000817DD">
        <w:trPr>
          <w:jc w:val="center"/>
        </w:trPr>
        <w:tc>
          <w:tcPr>
            <w:tcW w:w="591" w:type="pct"/>
            <w:vMerge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安康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石泉县、岚皋县、柞水县</w:t>
            </w:r>
          </w:p>
        </w:tc>
      </w:tr>
      <w:tr w:rsidR="009C5F55" w:rsidRPr="005A2A7F" w:rsidTr="000817DD">
        <w:trPr>
          <w:jc w:val="center"/>
        </w:trPr>
        <w:tc>
          <w:tcPr>
            <w:tcW w:w="591" w:type="pct"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A0DEE">
              <w:rPr>
                <w:rFonts w:ascii="仿宋_GB2312" w:eastAsia="仿宋_GB2312" w:hAnsi="黑体" w:hint="eastAsia"/>
                <w:b/>
                <w:sz w:val="30"/>
                <w:szCs w:val="30"/>
              </w:rPr>
              <w:t>经营</w:t>
            </w: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西安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灞桥区</w:t>
            </w:r>
          </w:p>
        </w:tc>
      </w:tr>
      <w:tr w:rsidR="009C5F55" w:rsidRPr="005A2A7F" w:rsidTr="000817DD">
        <w:trPr>
          <w:trHeight w:val="440"/>
          <w:jc w:val="center"/>
        </w:trPr>
        <w:tc>
          <w:tcPr>
            <w:tcW w:w="591" w:type="pct"/>
            <w:vAlign w:val="center"/>
          </w:tcPr>
          <w:p w:rsidR="000817DD" w:rsidRPr="00AA0DEE" w:rsidRDefault="009C5F55" w:rsidP="005A2A7F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A0DEE">
              <w:rPr>
                <w:rFonts w:ascii="仿宋_GB2312" w:eastAsia="仿宋_GB2312" w:hAnsi="黑体" w:hint="eastAsia"/>
                <w:b/>
                <w:sz w:val="30"/>
                <w:szCs w:val="30"/>
              </w:rPr>
              <w:t>电子商务</w:t>
            </w:r>
          </w:p>
          <w:p w:rsidR="009C5F55" w:rsidRPr="00AA0DEE" w:rsidRDefault="009C5F55" w:rsidP="005A2A7F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A0DEE">
              <w:rPr>
                <w:rFonts w:ascii="仿宋_GB2312" w:eastAsia="仿宋_GB2312" w:hAnsi="黑体" w:hint="eastAsia"/>
                <w:b/>
                <w:sz w:val="30"/>
                <w:szCs w:val="30"/>
              </w:rPr>
              <w:t>规划</w:t>
            </w: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渭南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韩城市</w:t>
            </w:r>
          </w:p>
        </w:tc>
      </w:tr>
      <w:tr w:rsidR="009C5F55" w:rsidRPr="005A2A7F" w:rsidTr="000817DD">
        <w:trPr>
          <w:trHeight w:val="520"/>
          <w:jc w:val="center"/>
        </w:trPr>
        <w:tc>
          <w:tcPr>
            <w:tcW w:w="591" w:type="pct"/>
            <w:vAlign w:val="center"/>
          </w:tcPr>
          <w:p w:rsidR="009C5F55" w:rsidRPr="00AA0DEE" w:rsidRDefault="009C5F55" w:rsidP="009C5F55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A0DEE">
              <w:rPr>
                <w:rFonts w:ascii="仿宋_GB2312" w:eastAsia="仿宋_GB2312" w:hAnsi="黑体" w:hint="eastAsia"/>
                <w:b/>
                <w:sz w:val="30"/>
                <w:szCs w:val="30"/>
              </w:rPr>
              <w:t>市场营销</w:t>
            </w: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渭南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山阳县</w:t>
            </w:r>
          </w:p>
        </w:tc>
      </w:tr>
      <w:tr w:rsidR="009C5F55" w:rsidRPr="005A2A7F" w:rsidTr="000817DD">
        <w:trPr>
          <w:trHeight w:val="70"/>
          <w:jc w:val="center"/>
        </w:trPr>
        <w:tc>
          <w:tcPr>
            <w:tcW w:w="591" w:type="pct"/>
            <w:vAlign w:val="center"/>
          </w:tcPr>
          <w:p w:rsidR="009C5F55" w:rsidRPr="00AA0DEE" w:rsidRDefault="009C5F55" w:rsidP="005A2A7F">
            <w:pPr>
              <w:spacing w:line="360" w:lineRule="exact"/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A0DEE">
              <w:rPr>
                <w:rFonts w:ascii="仿宋_GB2312" w:eastAsia="仿宋_GB2312" w:hAnsi="黑体" w:hint="eastAsia"/>
                <w:b/>
                <w:sz w:val="30"/>
                <w:szCs w:val="30"/>
              </w:rPr>
              <w:t>县域重大</w:t>
            </w:r>
          </w:p>
          <w:p w:rsidR="009C5F55" w:rsidRPr="00AA0DEE" w:rsidRDefault="009C5F55" w:rsidP="005A2A7F">
            <w:pPr>
              <w:spacing w:line="360" w:lineRule="exact"/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A0DEE">
              <w:rPr>
                <w:rFonts w:ascii="仿宋_GB2312" w:eastAsia="仿宋_GB2312" w:hAnsi="黑体" w:hint="eastAsia"/>
                <w:b/>
                <w:sz w:val="30"/>
                <w:szCs w:val="30"/>
              </w:rPr>
              <w:t>项目规划</w:t>
            </w:r>
          </w:p>
        </w:tc>
        <w:tc>
          <w:tcPr>
            <w:tcW w:w="652" w:type="pct"/>
            <w:vAlign w:val="center"/>
          </w:tcPr>
          <w:p w:rsidR="009C5F55" w:rsidRPr="005A2A7F" w:rsidRDefault="009C5F55" w:rsidP="00A10F26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安康市</w:t>
            </w:r>
          </w:p>
        </w:tc>
        <w:tc>
          <w:tcPr>
            <w:tcW w:w="3757" w:type="pct"/>
            <w:vAlign w:val="center"/>
          </w:tcPr>
          <w:p w:rsidR="009C5F55" w:rsidRPr="005A2A7F" w:rsidRDefault="009C5F55" w:rsidP="004E45E4">
            <w:pPr>
              <w:rPr>
                <w:rFonts w:ascii="仿宋_GB2312" w:eastAsia="仿宋_GB2312" w:hAnsi="黑体"/>
                <w:sz w:val="30"/>
                <w:szCs w:val="30"/>
              </w:rPr>
            </w:pPr>
            <w:r w:rsidRPr="005A2A7F">
              <w:rPr>
                <w:rFonts w:ascii="仿宋_GB2312" w:eastAsia="仿宋_GB2312" w:hAnsi="黑体" w:hint="eastAsia"/>
                <w:sz w:val="30"/>
                <w:szCs w:val="30"/>
              </w:rPr>
              <w:t>柞水县</w:t>
            </w:r>
          </w:p>
        </w:tc>
      </w:tr>
    </w:tbl>
    <w:p w:rsidR="00A10F26" w:rsidRPr="00A10F26" w:rsidRDefault="00A10F26" w:rsidP="000817DD">
      <w:pPr>
        <w:rPr>
          <w:rFonts w:ascii="黑体" w:eastAsia="黑体" w:hAnsi="黑体"/>
          <w:sz w:val="32"/>
          <w:szCs w:val="32"/>
        </w:rPr>
      </w:pPr>
    </w:p>
    <w:sectPr w:rsidR="00A10F26" w:rsidRPr="00A10F26" w:rsidSect="00AA0DEE">
      <w:pgSz w:w="16838" w:h="11906" w:orient="landscape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A30" w:rsidRDefault="008D3A30" w:rsidP="002D1D8D">
      <w:r>
        <w:separator/>
      </w:r>
    </w:p>
  </w:endnote>
  <w:endnote w:type="continuationSeparator" w:id="1">
    <w:p w:rsidR="008D3A30" w:rsidRDefault="008D3A30" w:rsidP="002D1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A30" w:rsidRDefault="008D3A30" w:rsidP="002D1D8D">
      <w:r>
        <w:separator/>
      </w:r>
    </w:p>
  </w:footnote>
  <w:footnote w:type="continuationSeparator" w:id="1">
    <w:p w:rsidR="008D3A30" w:rsidRDefault="008D3A30" w:rsidP="002D1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F1F"/>
    <w:multiLevelType w:val="hybridMultilevel"/>
    <w:tmpl w:val="C748B43C"/>
    <w:lvl w:ilvl="0" w:tplc="9F004A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C51C5"/>
    <w:multiLevelType w:val="hybridMultilevel"/>
    <w:tmpl w:val="0B16A8D2"/>
    <w:lvl w:ilvl="0" w:tplc="21646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10FE2282"/>
    <w:multiLevelType w:val="hybridMultilevel"/>
    <w:tmpl w:val="0A0CE794"/>
    <w:lvl w:ilvl="0" w:tplc="A13039B6">
      <w:start w:val="1"/>
      <w:numFmt w:val="none"/>
      <w:lvlText w:val="一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50B76AD"/>
    <w:multiLevelType w:val="hybridMultilevel"/>
    <w:tmpl w:val="1708EE46"/>
    <w:lvl w:ilvl="0" w:tplc="5DAA9D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02304C5"/>
    <w:multiLevelType w:val="hybridMultilevel"/>
    <w:tmpl w:val="52ACE96A"/>
    <w:lvl w:ilvl="0" w:tplc="5A40A08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C2D3B1D"/>
    <w:multiLevelType w:val="hybridMultilevel"/>
    <w:tmpl w:val="B602ED2C"/>
    <w:lvl w:ilvl="0" w:tplc="E14246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3387F86"/>
    <w:multiLevelType w:val="hybridMultilevel"/>
    <w:tmpl w:val="F1B42032"/>
    <w:lvl w:ilvl="0" w:tplc="069E37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B9373A"/>
    <w:multiLevelType w:val="hybridMultilevel"/>
    <w:tmpl w:val="1ADCDDA4"/>
    <w:lvl w:ilvl="0" w:tplc="E558E3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0A27401"/>
    <w:multiLevelType w:val="hybridMultilevel"/>
    <w:tmpl w:val="A2BECE86"/>
    <w:lvl w:ilvl="0" w:tplc="6D303C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53E71"/>
    <w:multiLevelType w:val="hybridMultilevel"/>
    <w:tmpl w:val="C79E9776"/>
    <w:lvl w:ilvl="0" w:tplc="F5624FFC">
      <w:start w:val="1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>
    <w:nsid w:val="62082986"/>
    <w:multiLevelType w:val="hybridMultilevel"/>
    <w:tmpl w:val="875EA2EE"/>
    <w:lvl w:ilvl="0" w:tplc="E118D6B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4C111DE"/>
    <w:multiLevelType w:val="hybridMultilevel"/>
    <w:tmpl w:val="EF40110A"/>
    <w:lvl w:ilvl="0" w:tplc="18BC4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374E1D"/>
    <w:multiLevelType w:val="hybridMultilevel"/>
    <w:tmpl w:val="9D82F2D2"/>
    <w:lvl w:ilvl="0" w:tplc="9F3415F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6724F39"/>
    <w:multiLevelType w:val="hybridMultilevel"/>
    <w:tmpl w:val="CB76F1B4"/>
    <w:lvl w:ilvl="0" w:tplc="116A6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D8D"/>
    <w:rsid w:val="000817DD"/>
    <w:rsid w:val="000A395D"/>
    <w:rsid w:val="001C078B"/>
    <w:rsid w:val="002230F0"/>
    <w:rsid w:val="002435C4"/>
    <w:rsid w:val="00261B67"/>
    <w:rsid w:val="002D1D8D"/>
    <w:rsid w:val="00347AB4"/>
    <w:rsid w:val="003B25A8"/>
    <w:rsid w:val="00417E24"/>
    <w:rsid w:val="00423C8C"/>
    <w:rsid w:val="004440AC"/>
    <w:rsid w:val="00483E50"/>
    <w:rsid w:val="004E45E4"/>
    <w:rsid w:val="00514FCB"/>
    <w:rsid w:val="0053464D"/>
    <w:rsid w:val="0058235B"/>
    <w:rsid w:val="00590647"/>
    <w:rsid w:val="0059410F"/>
    <w:rsid w:val="005A2A7F"/>
    <w:rsid w:val="006115D0"/>
    <w:rsid w:val="00644D29"/>
    <w:rsid w:val="00665F9D"/>
    <w:rsid w:val="006B3DFF"/>
    <w:rsid w:val="006C66ED"/>
    <w:rsid w:val="006E6FE2"/>
    <w:rsid w:val="00830F6F"/>
    <w:rsid w:val="0088204E"/>
    <w:rsid w:val="008C38BF"/>
    <w:rsid w:val="008D3A30"/>
    <w:rsid w:val="00993240"/>
    <w:rsid w:val="009A5505"/>
    <w:rsid w:val="009C5F55"/>
    <w:rsid w:val="00A015D7"/>
    <w:rsid w:val="00A10F26"/>
    <w:rsid w:val="00A634F6"/>
    <w:rsid w:val="00AA0DEE"/>
    <w:rsid w:val="00AD4880"/>
    <w:rsid w:val="00B368EC"/>
    <w:rsid w:val="00B82574"/>
    <w:rsid w:val="00BF2F36"/>
    <w:rsid w:val="00C44CF6"/>
    <w:rsid w:val="00C7700E"/>
    <w:rsid w:val="00CE0C88"/>
    <w:rsid w:val="00DC3BCB"/>
    <w:rsid w:val="00DF4DE0"/>
    <w:rsid w:val="00E4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1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1D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1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1D8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D1D8D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D1D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1D8D"/>
    <w:rPr>
      <w:sz w:val="18"/>
      <w:szCs w:val="18"/>
    </w:rPr>
  </w:style>
  <w:style w:type="paragraph" w:styleId="a7">
    <w:name w:val="List Paragraph"/>
    <w:basedOn w:val="a"/>
    <w:uiPriority w:val="34"/>
    <w:qFormat/>
    <w:rsid w:val="00483E50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E4540D"/>
    <w:rPr>
      <w:strike w:val="0"/>
      <w:dstrike w:val="0"/>
      <w:color w:val="333333"/>
      <w:u w:val="none"/>
      <w:effect w:val="none"/>
    </w:rPr>
  </w:style>
  <w:style w:type="paragraph" w:styleId="a9">
    <w:name w:val="Date"/>
    <w:basedOn w:val="a"/>
    <w:next w:val="a"/>
    <w:link w:val="Char2"/>
    <w:uiPriority w:val="99"/>
    <w:semiHidden/>
    <w:unhideWhenUsed/>
    <w:rsid w:val="0058235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8235B"/>
  </w:style>
  <w:style w:type="table" w:styleId="aa">
    <w:name w:val="Table Grid"/>
    <w:basedOn w:val="a1"/>
    <w:uiPriority w:val="59"/>
    <w:rsid w:val="00261B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4440-A6D2-4A14-9A4D-CDCDF915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彦彦</dc:creator>
  <cp:keywords/>
  <dc:description/>
  <cp:lastModifiedBy>柳建军</cp:lastModifiedBy>
  <cp:revision>18</cp:revision>
  <cp:lastPrinted>2014-10-10T01:02:00Z</cp:lastPrinted>
  <dcterms:created xsi:type="dcterms:W3CDTF">2014-10-09T10:01:00Z</dcterms:created>
  <dcterms:modified xsi:type="dcterms:W3CDTF">2016-05-20T07:16:00Z</dcterms:modified>
</cp:coreProperties>
</file>